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B2" w:rsidRPr="00FE2F4B" w:rsidRDefault="00AE05B2" w:rsidP="000E2927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  <w:r w:rsidRPr="00FE2F4B">
        <w:rPr>
          <w:rFonts w:ascii="ＭＳ 明朝" w:eastAsia="ＭＳ 明朝" w:hAnsi="ＭＳ 明朝" w:hint="eastAsia"/>
          <w:color w:val="000000" w:themeColor="text1"/>
          <w:kern w:val="0"/>
        </w:rPr>
        <w:t>様式第８号</w:t>
      </w:r>
    </w:p>
    <w:p w:rsidR="00AE05B2" w:rsidRPr="00FE2F4B" w:rsidRDefault="00AE05B2" w:rsidP="00AE05B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ind w:right="21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年　　月　　日</w:t>
      </w:r>
    </w:p>
    <w:p w:rsidR="00AE05B2" w:rsidRPr="00FE2F4B" w:rsidRDefault="00AE05B2" w:rsidP="00AE05B2">
      <w:pPr>
        <w:rPr>
          <w:rFonts w:ascii="Century" w:eastAsia="ＭＳ 明朝" w:hAnsi="Century" w:cs="Times New Roman" w:hint="eastAsia"/>
          <w:color w:val="000000" w:themeColor="text1"/>
          <w:szCs w:val="24"/>
        </w:rPr>
      </w:pPr>
      <w:bookmarkStart w:id="0" w:name="_GoBack"/>
      <w:bookmarkEnd w:id="0"/>
    </w:p>
    <w:p w:rsidR="00AE05B2" w:rsidRPr="00FE2F4B" w:rsidRDefault="00AE05B2" w:rsidP="00AE05B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長　　様</w:t>
      </w:r>
    </w:p>
    <w:p w:rsidR="00AE05B2" w:rsidRPr="00FE2F4B" w:rsidRDefault="00AE05B2" w:rsidP="00AE05B2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ind w:firstLineChars="2000" w:firstLine="420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申請者</w:t>
      </w:r>
    </w:p>
    <w:p w:rsidR="00AE05B2" w:rsidRPr="00FE2F4B" w:rsidRDefault="00AE05B2" w:rsidP="00530222">
      <w:pPr>
        <w:spacing w:line="360" w:lineRule="auto"/>
        <w:ind w:firstLineChars="2100" w:firstLine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団体等名称</w:t>
      </w:r>
    </w:p>
    <w:p w:rsidR="00AE05B2" w:rsidRPr="00FE2F4B" w:rsidRDefault="00AE05B2" w:rsidP="00530222">
      <w:pPr>
        <w:spacing w:line="360" w:lineRule="auto"/>
        <w:ind w:leftChars="2100" w:left="44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代表者氏名</w:t>
      </w:r>
      <w:r w:rsidR="001D6AE9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印</w:t>
      </w:r>
    </w:p>
    <w:p w:rsidR="00AE05B2" w:rsidRPr="00FE2F4B" w:rsidRDefault="00AE05B2" w:rsidP="00AE05B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精算払請求書</w:t>
      </w:r>
    </w:p>
    <w:p w:rsidR="00AE05B2" w:rsidRPr="00FE2F4B" w:rsidRDefault="00AE05B2" w:rsidP="00AE05B2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DD142A" w:rsidRPr="00FE2F4B" w:rsidRDefault="00AE05B2" w:rsidP="00AE05B2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年　　月　　日付け、　　　第　　号で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の確定通知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のあった南山城村</w:t>
      </w:r>
      <w:r w:rsidR="00DD142A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</w:t>
      </w:r>
    </w:p>
    <w:p w:rsidR="00FE2F4B" w:rsidRPr="00FE2F4B" w:rsidRDefault="00DD142A" w:rsidP="00AE05B2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活動支援</w:t>
      </w:r>
      <w:r w:rsidR="00AE05B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事業が完了したので、南山城村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むらづくり活動支援</w:t>
      </w:r>
      <w:r w:rsidR="00AE05B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金交付要綱第１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６</w:t>
      </w:r>
      <w:r w:rsidR="00AE05B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条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第２項</w:t>
      </w:r>
    </w:p>
    <w:p w:rsidR="00AE05B2" w:rsidRPr="00FE2F4B" w:rsidRDefault="00AE05B2" w:rsidP="00AE05B2">
      <w:pPr>
        <w:ind w:leftChars="100" w:left="210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の規定に基づき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、次のとおり補助金の精算払いを請求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します。</w:t>
      </w:r>
    </w:p>
    <w:p w:rsidR="00AE05B2" w:rsidRPr="00FE2F4B" w:rsidRDefault="00AE05B2" w:rsidP="00AE05B2">
      <w:pPr>
        <w:ind w:left="210" w:hangingChars="100" w:hanging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ind w:firstLineChars="100" w:firstLine="210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記</w:t>
      </w:r>
    </w:p>
    <w:p w:rsidR="00AE05B2" w:rsidRPr="00FE2F4B" w:rsidRDefault="00AE05B2" w:rsidP="00AE05B2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１．</w:t>
      </w:r>
      <w:r w:rsidR="003E12A3"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補助</w:t>
      </w: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対象事業の名称</w:t>
      </w:r>
    </w:p>
    <w:p w:rsidR="00AE05B2" w:rsidRPr="00FE2F4B" w:rsidRDefault="00AE05B2" w:rsidP="00AE05B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AE05B2" w:rsidRPr="00FE2F4B" w:rsidRDefault="00AE05B2" w:rsidP="00AE05B2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  <w:r w:rsidRPr="00FE2F4B">
        <w:rPr>
          <w:rFonts w:ascii="Century" w:eastAsia="ＭＳ 明朝" w:hAnsi="Century" w:cs="Times New Roman" w:hint="eastAsia"/>
          <w:color w:val="000000" w:themeColor="text1"/>
          <w:szCs w:val="24"/>
        </w:rPr>
        <w:t>２．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spacing w:val="63"/>
          <w:kern w:val="0"/>
          <w:szCs w:val="24"/>
          <w:fitText w:val="1890" w:id="-1222480126"/>
        </w:rPr>
        <w:t>精算払請求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  <w:fitText w:val="1890" w:id="-1222480126"/>
        </w:rPr>
        <w:t>額</w:t>
      </w:r>
      <w:r w:rsidR="00530222" w:rsidRPr="00FE2F4B">
        <w:rPr>
          <w:rFonts w:ascii="Century" w:eastAsia="ＭＳ 明朝" w:hAnsi="Century" w:cs="Times New Roman" w:hint="eastAsia"/>
          <w:color w:val="000000" w:themeColor="text1"/>
          <w:kern w:val="0"/>
          <w:szCs w:val="24"/>
        </w:rPr>
        <w:t xml:space="preserve">　　　　　　　　　　　　　　　　　　円</w:t>
      </w:r>
    </w:p>
    <w:p w:rsidR="00AE05B2" w:rsidRPr="00FE2F4B" w:rsidRDefault="00AE05B2" w:rsidP="000E2927">
      <w:pPr>
        <w:spacing w:line="360" w:lineRule="exact"/>
        <w:rPr>
          <w:rFonts w:ascii="ＭＳ 明朝" w:eastAsia="ＭＳ 明朝" w:hAnsi="ＭＳ 明朝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</w:tblGrid>
      <w:tr w:rsidR="00530222" w:rsidRPr="00FE2F4B" w:rsidTr="00927373">
        <w:trPr>
          <w:trHeight w:val="630"/>
          <w:jc w:val="center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530222" w:rsidRPr="00FE2F4B" w:rsidRDefault="00530222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振　込　口　座</w:t>
            </w:r>
          </w:p>
        </w:tc>
      </w:tr>
      <w:tr w:rsidR="00530222" w:rsidRPr="00FE2F4B" w:rsidTr="00927373">
        <w:trPr>
          <w:trHeight w:val="69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本・支店</w:t>
            </w:r>
          </w:p>
        </w:tc>
      </w:tr>
      <w:tr w:rsidR="00530222" w:rsidRPr="00FE2F4B" w:rsidTr="00927373">
        <w:trPr>
          <w:trHeight w:val="60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記号･番号</w:t>
            </w:r>
          </w:p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ゆうちょ銀行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righ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477"/>
          <w:jc w:val="center"/>
        </w:trPr>
        <w:tc>
          <w:tcPr>
            <w:tcW w:w="1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645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530222" w:rsidRPr="00FE2F4B" w:rsidTr="00927373">
        <w:trPr>
          <w:trHeight w:val="63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普通　　・　　当座</w:t>
            </w:r>
          </w:p>
        </w:tc>
      </w:tr>
      <w:tr w:rsidR="00530222" w:rsidRPr="00FE2F4B" w:rsidTr="00927373">
        <w:trPr>
          <w:trHeight w:val="63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30222" w:rsidRPr="00FE2F4B" w:rsidRDefault="00530222" w:rsidP="0092737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E2F4B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670" w:type="dxa"/>
            <w:shd w:val="clear" w:color="auto" w:fill="auto"/>
          </w:tcPr>
          <w:p w:rsidR="00530222" w:rsidRPr="00FE2F4B" w:rsidRDefault="00530222" w:rsidP="00927373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:rsidR="003E12A3" w:rsidRPr="00FE2F4B" w:rsidRDefault="003E12A3" w:rsidP="007D2B0B">
      <w:pPr>
        <w:spacing w:line="360" w:lineRule="exact"/>
        <w:rPr>
          <w:rFonts w:ascii="Century" w:eastAsia="ＭＳ 明朝" w:hAnsi="Century" w:cs="Times New Roman" w:hint="eastAsia"/>
          <w:color w:val="000000" w:themeColor="text1"/>
          <w:szCs w:val="24"/>
        </w:rPr>
      </w:pPr>
    </w:p>
    <w:sectPr w:rsidR="003E12A3" w:rsidRPr="00FE2F4B" w:rsidSect="00F56B1C">
      <w:pgSz w:w="11906" w:h="16838"/>
      <w:pgMar w:top="1418" w:right="1077" w:bottom="113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1" w:rsidRDefault="00565F11" w:rsidP="00E22C3D">
      <w:r>
        <w:separator/>
      </w:r>
    </w:p>
  </w:endnote>
  <w:endnote w:type="continuationSeparator" w:id="0">
    <w:p w:rsidR="00565F11" w:rsidRDefault="00565F11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1" w:rsidRDefault="00565F11" w:rsidP="00E22C3D">
      <w:r>
        <w:separator/>
      </w:r>
    </w:p>
  </w:footnote>
  <w:footnote w:type="continuationSeparator" w:id="0">
    <w:p w:rsidR="00565F11" w:rsidRDefault="00565F11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65D9E"/>
    <w:multiLevelType w:val="hybridMultilevel"/>
    <w:tmpl w:val="065E858E"/>
    <w:lvl w:ilvl="0" w:tplc="860AC90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21BD2"/>
    <w:multiLevelType w:val="hybridMultilevel"/>
    <w:tmpl w:val="C98C9040"/>
    <w:lvl w:ilvl="0" w:tplc="8F925436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9F3AB5"/>
    <w:multiLevelType w:val="hybridMultilevel"/>
    <w:tmpl w:val="79CC13B2"/>
    <w:lvl w:ilvl="0" w:tplc="AD5E7456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3321417B"/>
    <w:multiLevelType w:val="hybridMultilevel"/>
    <w:tmpl w:val="F0D23A24"/>
    <w:lvl w:ilvl="0" w:tplc="E32239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847C5D"/>
    <w:multiLevelType w:val="hybridMultilevel"/>
    <w:tmpl w:val="00F64F58"/>
    <w:lvl w:ilvl="0" w:tplc="62C229B2">
      <w:start w:val="1"/>
      <w:numFmt w:val="decimalFullWidth"/>
      <w:lvlText w:val="%1．"/>
      <w:lvlJc w:val="left"/>
      <w:pPr>
        <w:ind w:left="63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5C6731"/>
    <w:multiLevelType w:val="hybridMultilevel"/>
    <w:tmpl w:val="661A55E8"/>
    <w:lvl w:ilvl="0" w:tplc="70A6F56A">
      <w:start w:val="1"/>
      <w:numFmt w:val="decimalFullWidth"/>
      <w:lvlText w:val="（%1）"/>
      <w:lvlJc w:val="left"/>
      <w:pPr>
        <w:ind w:left="108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5C4E77"/>
    <w:multiLevelType w:val="hybridMultilevel"/>
    <w:tmpl w:val="A32EAA00"/>
    <w:lvl w:ilvl="0" w:tplc="AE3A73F2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6257C8"/>
    <w:multiLevelType w:val="hybridMultilevel"/>
    <w:tmpl w:val="DD4ADAB6"/>
    <w:lvl w:ilvl="0" w:tplc="B680BDEE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F90F9C"/>
    <w:multiLevelType w:val="hybridMultilevel"/>
    <w:tmpl w:val="5202AD0E"/>
    <w:lvl w:ilvl="0" w:tplc="799CFAC4">
      <w:start w:val="1"/>
      <w:numFmt w:val="decimalFullWidth"/>
      <w:lvlText w:val="（%1）"/>
      <w:lvlJc w:val="left"/>
      <w:pPr>
        <w:ind w:left="1057" w:hanging="9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1508"/>
    <w:rsid w:val="0000248B"/>
    <w:rsid w:val="00003D62"/>
    <w:rsid w:val="0000700C"/>
    <w:rsid w:val="000139F9"/>
    <w:rsid w:val="0001599F"/>
    <w:rsid w:val="0002327C"/>
    <w:rsid w:val="00023B53"/>
    <w:rsid w:val="000248D3"/>
    <w:rsid w:val="00032F61"/>
    <w:rsid w:val="000348F7"/>
    <w:rsid w:val="00035347"/>
    <w:rsid w:val="00043368"/>
    <w:rsid w:val="00043569"/>
    <w:rsid w:val="000453B4"/>
    <w:rsid w:val="00052616"/>
    <w:rsid w:val="000542DE"/>
    <w:rsid w:val="000559FF"/>
    <w:rsid w:val="00062B5B"/>
    <w:rsid w:val="000631DD"/>
    <w:rsid w:val="0006519D"/>
    <w:rsid w:val="00066B93"/>
    <w:rsid w:val="00070786"/>
    <w:rsid w:val="000710E0"/>
    <w:rsid w:val="000712CD"/>
    <w:rsid w:val="00072760"/>
    <w:rsid w:val="00073040"/>
    <w:rsid w:val="0007551B"/>
    <w:rsid w:val="0008085C"/>
    <w:rsid w:val="0008286C"/>
    <w:rsid w:val="00082C91"/>
    <w:rsid w:val="00084F1E"/>
    <w:rsid w:val="00085BB9"/>
    <w:rsid w:val="00092ECF"/>
    <w:rsid w:val="00093B4D"/>
    <w:rsid w:val="0009488C"/>
    <w:rsid w:val="00097C14"/>
    <w:rsid w:val="000A1429"/>
    <w:rsid w:val="000A65D6"/>
    <w:rsid w:val="000A6C72"/>
    <w:rsid w:val="000B0201"/>
    <w:rsid w:val="000B2D72"/>
    <w:rsid w:val="000B6BD7"/>
    <w:rsid w:val="000C271A"/>
    <w:rsid w:val="000C344D"/>
    <w:rsid w:val="000D5930"/>
    <w:rsid w:val="000D6BD2"/>
    <w:rsid w:val="000D7147"/>
    <w:rsid w:val="000E0330"/>
    <w:rsid w:val="000E28A2"/>
    <w:rsid w:val="000E2927"/>
    <w:rsid w:val="000E5FFF"/>
    <w:rsid w:val="000F1BC2"/>
    <w:rsid w:val="000F2DE9"/>
    <w:rsid w:val="000F4A5A"/>
    <w:rsid w:val="001028EB"/>
    <w:rsid w:val="00103AEC"/>
    <w:rsid w:val="00112DC6"/>
    <w:rsid w:val="001265CE"/>
    <w:rsid w:val="00131E56"/>
    <w:rsid w:val="00132309"/>
    <w:rsid w:val="0013246E"/>
    <w:rsid w:val="001431A5"/>
    <w:rsid w:val="001465C3"/>
    <w:rsid w:val="001466B6"/>
    <w:rsid w:val="0014780C"/>
    <w:rsid w:val="00152C4B"/>
    <w:rsid w:val="00154BFE"/>
    <w:rsid w:val="0015665A"/>
    <w:rsid w:val="00157AEB"/>
    <w:rsid w:val="001607A5"/>
    <w:rsid w:val="001613E7"/>
    <w:rsid w:val="0016268F"/>
    <w:rsid w:val="00164498"/>
    <w:rsid w:val="00166050"/>
    <w:rsid w:val="00166079"/>
    <w:rsid w:val="00167294"/>
    <w:rsid w:val="00175241"/>
    <w:rsid w:val="0018097C"/>
    <w:rsid w:val="00181482"/>
    <w:rsid w:val="00182686"/>
    <w:rsid w:val="00184BEB"/>
    <w:rsid w:val="00184C6D"/>
    <w:rsid w:val="00191F7A"/>
    <w:rsid w:val="001A5486"/>
    <w:rsid w:val="001A6A67"/>
    <w:rsid w:val="001A70DF"/>
    <w:rsid w:val="001B3568"/>
    <w:rsid w:val="001B3FC7"/>
    <w:rsid w:val="001C47D8"/>
    <w:rsid w:val="001D28B7"/>
    <w:rsid w:val="001D353F"/>
    <w:rsid w:val="001D53FE"/>
    <w:rsid w:val="001D6AE9"/>
    <w:rsid w:val="001D7391"/>
    <w:rsid w:val="001D7B1A"/>
    <w:rsid w:val="001E70E1"/>
    <w:rsid w:val="001F25BA"/>
    <w:rsid w:val="001F5D85"/>
    <w:rsid w:val="001F6D76"/>
    <w:rsid w:val="00203CC0"/>
    <w:rsid w:val="00205126"/>
    <w:rsid w:val="00207E20"/>
    <w:rsid w:val="00211B4D"/>
    <w:rsid w:val="00215412"/>
    <w:rsid w:val="00215C06"/>
    <w:rsid w:val="002169A9"/>
    <w:rsid w:val="0021774A"/>
    <w:rsid w:val="00220676"/>
    <w:rsid w:val="0022102F"/>
    <w:rsid w:val="00221F35"/>
    <w:rsid w:val="00223605"/>
    <w:rsid w:val="002260B3"/>
    <w:rsid w:val="00241275"/>
    <w:rsid w:val="00241DF1"/>
    <w:rsid w:val="0024242D"/>
    <w:rsid w:val="00242A30"/>
    <w:rsid w:val="002431F9"/>
    <w:rsid w:val="00244728"/>
    <w:rsid w:val="00245236"/>
    <w:rsid w:val="00250F5C"/>
    <w:rsid w:val="0025132C"/>
    <w:rsid w:val="0026185F"/>
    <w:rsid w:val="00270060"/>
    <w:rsid w:val="00270F10"/>
    <w:rsid w:val="0027229C"/>
    <w:rsid w:val="002745DA"/>
    <w:rsid w:val="002746CB"/>
    <w:rsid w:val="00280F4B"/>
    <w:rsid w:val="002811E6"/>
    <w:rsid w:val="00281A0E"/>
    <w:rsid w:val="0028301A"/>
    <w:rsid w:val="00287863"/>
    <w:rsid w:val="00287BED"/>
    <w:rsid w:val="00290D5F"/>
    <w:rsid w:val="00293CF7"/>
    <w:rsid w:val="00293E44"/>
    <w:rsid w:val="00294213"/>
    <w:rsid w:val="002949BE"/>
    <w:rsid w:val="00295EBC"/>
    <w:rsid w:val="0029719F"/>
    <w:rsid w:val="002978B4"/>
    <w:rsid w:val="0029797C"/>
    <w:rsid w:val="002A3B91"/>
    <w:rsid w:val="002A4617"/>
    <w:rsid w:val="002A5B97"/>
    <w:rsid w:val="002B3518"/>
    <w:rsid w:val="002B4727"/>
    <w:rsid w:val="002B55EF"/>
    <w:rsid w:val="002C0C90"/>
    <w:rsid w:val="002C1A93"/>
    <w:rsid w:val="002C2F81"/>
    <w:rsid w:val="002C5B21"/>
    <w:rsid w:val="002C6C9C"/>
    <w:rsid w:val="002C7C9F"/>
    <w:rsid w:val="002C7ED6"/>
    <w:rsid w:val="002D01C6"/>
    <w:rsid w:val="002D0926"/>
    <w:rsid w:val="002D3C73"/>
    <w:rsid w:val="002D5F52"/>
    <w:rsid w:val="002D6D5B"/>
    <w:rsid w:val="002E05A7"/>
    <w:rsid w:val="002E118F"/>
    <w:rsid w:val="002E1360"/>
    <w:rsid w:val="002E391D"/>
    <w:rsid w:val="002E3A02"/>
    <w:rsid w:val="002E4C23"/>
    <w:rsid w:val="002F7C4B"/>
    <w:rsid w:val="00301FC3"/>
    <w:rsid w:val="003031C3"/>
    <w:rsid w:val="003032CB"/>
    <w:rsid w:val="003103A9"/>
    <w:rsid w:val="00310F20"/>
    <w:rsid w:val="00311537"/>
    <w:rsid w:val="0031266E"/>
    <w:rsid w:val="00316372"/>
    <w:rsid w:val="003172E2"/>
    <w:rsid w:val="00317727"/>
    <w:rsid w:val="003226A5"/>
    <w:rsid w:val="0033265F"/>
    <w:rsid w:val="00332FEB"/>
    <w:rsid w:val="00337C98"/>
    <w:rsid w:val="00337F6F"/>
    <w:rsid w:val="00341930"/>
    <w:rsid w:val="003429BD"/>
    <w:rsid w:val="00342B4A"/>
    <w:rsid w:val="00343247"/>
    <w:rsid w:val="003435F9"/>
    <w:rsid w:val="00344906"/>
    <w:rsid w:val="00345D79"/>
    <w:rsid w:val="0035054D"/>
    <w:rsid w:val="00352F9D"/>
    <w:rsid w:val="00355E36"/>
    <w:rsid w:val="003569A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24D1"/>
    <w:rsid w:val="00375685"/>
    <w:rsid w:val="0037776A"/>
    <w:rsid w:val="00381D49"/>
    <w:rsid w:val="00382402"/>
    <w:rsid w:val="003833EA"/>
    <w:rsid w:val="0039102D"/>
    <w:rsid w:val="0039607C"/>
    <w:rsid w:val="00396FDF"/>
    <w:rsid w:val="003A073D"/>
    <w:rsid w:val="003A137A"/>
    <w:rsid w:val="003A2A95"/>
    <w:rsid w:val="003A48CD"/>
    <w:rsid w:val="003A4C08"/>
    <w:rsid w:val="003A67DF"/>
    <w:rsid w:val="003B318F"/>
    <w:rsid w:val="003B3F38"/>
    <w:rsid w:val="003B5EA1"/>
    <w:rsid w:val="003B6012"/>
    <w:rsid w:val="003C135F"/>
    <w:rsid w:val="003C6C3E"/>
    <w:rsid w:val="003D0E34"/>
    <w:rsid w:val="003D156B"/>
    <w:rsid w:val="003D41AC"/>
    <w:rsid w:val="003D4228"/>
    <w:rsid w:val="003E0CD7"/>
    <w:rsid w:val="003E12A3"/>
    <w:rsid w:val="003E2E7D"/>
    <w:rsid w:val="003E7405"/>
    <w:rsid w:val="003F22CD"/>
    <w:rsid w:val="003F3D90"/>
    <w:rsid w:val="004003C4"/>
    <w:rsid w:val="0040055B"/>
    <w:rsid w:val="00402D97"/>
    <w:rsid w:val="00403505"/>
    <w:rsid w:val="004039FC"/>
    <w:rsid w:val="00411CC1"/>
    <w:rsid w:val="00413360"/>
    <w:rsid w:val="00416546"/>
    <w:rsid w:val="004259FC"/>
    <w:rsid w:val="004319D5"/>
    <w:rsid w:val="00432A01"/>
    <w:rsid w:val="004331B8"/>
    <w:rsid w:val="00436280"/>
    <w:rsid w:val="00436FF9"/>
    <w:rsid w:val="00444990"/>
    <w:rsid w:val="0044557B"/>
    <w:rsid w:val="004479F0"/>
    <w:rsid w:val="00454F94"/>
    <w:rsid w:val="00455DC5"/>
    <w:rsid w:val="00457810"/>
    <w:rsid w:val="0046072B"/>
    <w:rsid w:val="00460BEC"/>
    <w:rsid w:val="004632DE"/>
    <w:rsid w:val="00465A1C"/>
    <w:rsid w:val="00467D05"/>
    <w:rsid w:val="00470172"/>
    <w:rsid w:val="00472A2F"/>
    <w:rsid w:val="0047493A"/>
    <w:rsid w:val="00480D4C"/>
    <w:rsid w:val="004812F4"/>
    <w:rsid w:val="004827BC"/>
    <w:rsid w:val="00483D1C"/>
    <w:rsid w:val="004936DF"/>
    <w:rsid w:val="004A16AC"/>
    <w:rsid w:val="004A3E5B"/>
    <w:rsid w:val="004A3F8E"/>
    <w:rsid w:val="004A40BE"/>
    <w:rsid w:val="004A456E"/>
    <w:rsid w:val="004A6E20"/>
    <w:rsid w:val="004A7E60"/>
    <w:rsid w:val="004B2B50"/>
    <w:rsid w:val="004B6FD7"/>
    <w:rsid w:val="004C6E1A"/>
    <w:rsid w:val="004D0F57"/>
    <w:rsid w:val="004D227E"/>
    <w:rsid w:val="004D30C3"/>
    <w:rsid w:val="004D495B"/>
    <w:rsid w:val="004D66EE"/>
    <w:rsid w:val="004D797F"/>
    <w:rsid w:val="004E4035"/>
    <w:rsid w:val="004E4EFB"/>
    <w:rsid w:val="004E66F5"/>
    <w:rsid w:val="004F06F3"/>
    <w:rsid w:val="004F4B40"/>
    <w:rsid w:val="0050159E"/>
    <w:rsid w:val="00502496"/>
    <w:rsid w:val="00503616"/>
    <w:rsid w:val="00506A10"/>
    <w:rsid w:val="00507166"/>
    <w:rsid w:val="0051062A"/>
    <w:rsid w:val="00511DC9"/>
    <w:rsid w:val="00514898"/>
    <w:rsid w:val="005155D3"/>
    <w:rsid w:val="00515AF9"/>
    <w:rsid w:val="00516DEC"/>
    <w:rsid w:val="00522C16"/>
    <w:rsid w:val="00526AF6"/>
    <w:rsid w:val="00530222"/>
    <w:rsid w:val="00530F96"/>
    <w:rsid w:val="00531620"/>
    <w:rsid w:val="00532221"/>
    <w:rsid w:val="00532498"/>
    <w:rsid w:val="00534104"/>
    <w:rsid w:val="00540611"/>
    <w:rsid w:val="00543558"/>
    <w:rsid w:val="00544906"/>
    <w:rsid w:val="0054547F"/>
    <w:rsid w:val="005460B3"/>
    <w:rsid w:val="00546411"/>
    <w:rsid w:val="005479E4"/>
    <w:rsid w:val="00550992"/>
    <w:rsid w:val="00556C08"/>
    <w:rsid w:val="0055719E"/>
    <w:rsid w:val="005604E5"/>
    <w:rsid w:val="005604F8"/>
    <w:rsid w:val="00560502"/>
    <w:rsid w:val="00560B89"/>
    <w:rsid w:val="00562A89"/>
    <w:rsid w:val="00563901"/>
    <w:rsid w:val="00565282"/>
    <w:rsid w:val="00565F11"/>
    <w:rsid w:val="00566A55"/>
    <w:rsid w:val="00567085"/>
    <w:rsid w:val="0057091B"/>
    <w:rsid w:val="0057280B"/>
    <w:rsid w:val="00577F89"/>
    <w:rsid w:val="005817EC"/>
    <w:rsid w:val="00582409"/>
    <w:rsid w:val="005916A7"/>
    <w:rsid w:val="0059408D"/>
    <w:rsid w:val="00595CE8"/>
    <w:rsid w:val="005968B2"/>
    <w:rsid w:val="005A0625"/>
    <w:rsid w:val="005B14AE"/>
    <w:rsid w:val="005B27E3"/>
    <w:rsid w:val="005B2FE5"/>
    <w:rsid w:val="005B3AC5"/>
    <w:rsid w:val="005B4599"/>
    <w:rsid w:val="005B65F5"/>
    <w:rsid w:val="005B6A35"/>
    <w:rsid w:val="005B7867"/>
    <w:rsid w:val="005B792B"/>
    <w:rsid w:val="005C0E12"/>
    <w:rsid w:val="005C14DD"/>
    <w:rsid w:val="005C453B"/>
    <w:rsid w:val="005C5F25"/>
    <w:rsid w:val="005D6F9C"/>
    <w:rsid w:val="005D7400"/>
    <w:rsid w:val="005E0489"/>
    <w:rsid w:val="005E3720"/>
    <w:rsid w:val="005F0A76"/>
    <w:rsid w:val="005F3A7D"/>
    <w:rsid w:val="005F4222"/>
    <w:rsid w:val="005F5969"/>
    <w:rsid w:val="005F7FBB"/>
    <w:rsid w:val="00605B1A"/>
    <w:rsid w:val="00606688"/>
    <w:rsid w:val="00606C3C"/>
    <w:rsid w:val="00607619"/>
    <w:rsid w:val="00612391"/>
    <w:rsid w:val="00617D09"/>
    <w:rsid w:val="006320C5"/>
    <w:rsid w:val="0063223E"/>
    <w:rsid w:val="00640C3A"/>
    <w:rsid w:val="00647CF0"/>
    <w:rsid w:val="006517F5"/>
    <w:rsid w:val="006531B8"/>
    <w:rsid w:val="0065447A"/>
    <w:rsid w:val="00655B00"/>
    <w:rsid w:val="00665DB6"/>
    <w:rsid w:val="006676A5"/>
    <w:rsid w:val="00673581"/>
    <w:rsid w:val="00673621"/>
    <w:rsid w:val="00675A33"/>
    <w:rsid w:val="0067788A"/>
    <w:rsid w:val="00684C4C"/>
    <w:rsid w:val="00685750"/>
    <w:rsid w:val="0069009B"/>
    <w:rsid w:val="00691214"/>
    <w:rsid w:val="006927FE"/>
    <w:rsid w:val="00692DEF"/>
    <w:rsid w:val="006937E3"/>
    <w:rsid w:val="00694EFD"/>
    <w:rsid w:val="00696DFA"/>
    <w:rsid w:val="006A34FB"/>
    <w:rsid w:val="006A39D1"/>
    <w:rsid w:val="006A7C78"/>
    <w:rsid w:val="006B045E"/>
    <w:rsid w:val="006B174F"/>
    <w:rsid w:val="006B1C09"/>
    <w:rsid w:val="006B24D5"/>
    <w:rsid w:val="006B455D"/>
    <w:rsid w:val="006B613D"/>
    <w:rsid w:val="006B67A0"/>
    <w:rsid w:val="006B7C73"/>
    <w:rsid w:val="006C2A1D"/>
    <w:rsid w:val="006C5350"/>
    <w:rsid w:val="006C74BD"/>
    <w:rsid w:val="006C7DD8"/>
    <w:rsid w:val="006D363B"/>
    <w:rsid w:val="006D6713"/>
    <w:rsid w:val="006D7CE4"/>
    <w:rsid w:val="006E0569"/>
    <w:rsid w:val="006E0A84"/>
    <w:rsid w:val="006F1259"/>
    <w:rsid w:val="006F3F70"/>
    <w:rsid w:val="006F70E1"/>
    <w:rsid w:val="006F7735"/>
    <w:rsid w:val="00702A64"/>
    <w:rsid w:val="00703EE2"/>
    <w:rsid w:val="0071232B"/>
    <w:rsid w:val="0071405C"/>
    <w:rsid w:val="00720701"/>
    <w:rsid w:val="007213E9"/>
    <w:rsid w:val="007226B2"/>
    <w:rsid w:val="007232C0"/>
    <w:rsid w:val="007253AA"/>
    <w:rsid w:val="00726675"/>
    <w:rsid w:val="0072703E"/>
    <w:rsid w:val="0073531C"/>
    <w:rsid w:val="00735359"/>
    <w:rsid w:val="00737D9F"/>
    <w:rsid w:val="00743609"/>
    <w:rsid w:val="007444C2"/>
    <w:rsid w:val="00745883"/>
    <w:rsid w:val="00746344"/>
    <w:rsid w:val="007522EE"/>
    <w:rsid w:val="00752406"/>
    <w:rsid w:val="00755CBC"/>
    <w:rsid w:val="00761ECC"/>
    <w:rsid w:val="007636CF"/>
    <w:rsid w:val="00763E5E"/>
    <w:rsid w:val="00764233"/>
    <w:rsid w:val="00766587"/>
    <w:rsid w:val="007678FB"/>
    <w:rsid w:val="0077237D"/>
    <w:rsid w:val="007730F0"/>
    <w:rsid w:val="007738C1"/>
    <w:rsid w:val="00773BB1"/>
    <w:rsid w:val="0078173A"/>
    <w:rsid w:val="00783653"/>
    <w:rsid w:val="00783B25"/>
    <w:rsid w:val="007873AC"/>
    <w:rsid w:val="007876A7"/>
    <w:rsid w:val="0079051D"/>
    <w:rsid w:val="00790FE6"/>
    <w:rsid w:val="007910E0"/>
    <w:rsid w:val="007A1606"/>
    <w:rsid w:val="007A2298"/>
    <w:rsid w:val="007B5B8A"/>
    <w:rsid w:val="007C51D7"/>
    <w:rsid w:val="007C6262"/>
    <w:rsid w:val="007D2B0B"/>
    <w:rsid w:val="007D3764"/>
    <w:rsid w:val="007D4E2D"/>
    <w:rsid w:val="007E0C1B"/>
    <w:rsid w:val="007E1424"/>
    <w:rsid w:val="007E7A68"/>
    <w:rsid w:val="007F1BCC"/>
    <w:rsid w:val="007F47C1"/>
    <w:rsid w:val="008016A5"/>
    <w:rsid w:val="008028ED"/>
    <w:rsid w:val="008034A4"/>
    <w:rsid w:val="00805EC4"/>
    <w:rsid w:val="00807DD2"/>
    <w:rsid w:val="00810C21"/>
    <w:rsid w:val="00812403"/>
    <w:rsid w:val="008130A0"/>
    <w:rsid w:val="008173F6"/>
    <w:rsid w:val="00821FEC"/>
    <w:rsid w:val="00822FA2"/>
    <w:rsid w:val="00833382"/>
    <w:rsid w:val="0083473F"/>
    <w:rsid w:val="00834A02"/>
    <w:rsid w:val="008350B1"/>
    <w:rsid w:val="0083625B"/>
    <w:rsid w:val="00841AA2"/>
    <w:rsid w:val="00852626"/>
    <w:rsid w:val="00853890"/>
    <w:rsid w:val="00853F47"/>
    <w:rsid w:val="00854CAD"/>
    <w:rsid w:val="00855504"/>
    <w:rsid w:val="0085661A"/>
    <w:rsid w:val="00861869"/>
    <w:rsid w:val="00861A00"/>
    <w:rsid w:val="00864F8F"/>
    <w:rsid w:val="008656F2"/>
    <w:rsid w:val="00866773"/>
    <w:rsid w:val="00867868"/>
    <w:rsid w:val="00870D15"/>
    <w:rsid w:val="00874AD1"/>
    <w:rsid w:val="0088513C"/>
    <w:rsid w:val="008854C0"/>
    <w:rsid w:val="00886034"/>
    <w:rsid w:val="008860F2"/>
    <w:rsid w:val="008907BB"/>
    <w:rsid w:val="00890B55"/>
    <w:rsid w:val="008949E7"/>
    <w:rsid w:val="0089691A"/>
    <w:rsid w:val="00896ACB"/>
    <w:rsid w:val="00896ACD"/>
    <w:rsid w:val="008A1AB9"/>
    <w:rsid w:val="008A35CB"/>
    <w:rsid w:val="008A41E4"/>
    <w:rsid w:val="008A4AAB"/>
    <w:rsid w:val="008A54A9"/>
    <w:rsid w:val="008B1E39"/>
    <w:rsid w:val="008C0507"/>
    <w:rsid w:val="008C0F52"/>
    <w:rsid w:val="008C2873"/>
    <w:rsid w:val="008C34E1"/>
    <w:rsid w:val="008C5864"/>
    <w:rsid w:val="008C5E87"/>
    <w:rsid w:val="008D148D"/>
    <w:rsid w:val="008D2AD8"/>
    <w:rsid w:val="008D6AA7"/>
    <w:rsid w:val="008E3304"/>
    <w:rsid w:val="008E54ED"/>
    <w:rsid w:val="008E5693"/>
    <w:rsid w:val="008F1419"/>
    <w:rsid w:val="008F5963"/>
    <w:rsid w:val="008F6AF5"/>
    <w:rsid w:val="008F6B51"/>
    <w:rsid w:val="009017BB"/>
    <w:rsid w:val="00901934"/>
    <w:rsid w:val="00901C7C"/>
    <w:rsid w:val="009041CD"/>
    <w:rsid w:val="00907BBD"/>
    <w:rsid w:val="009130B2"/>
    <w:rsid w:val="0091384A"/>
    <w:rsid w:val="0091408E"/>
    <w:rsid w:val="0091632C"/>
    <w:rsid w:val="00917FFE"/>
    <w:rsid w:val="00923978"/>
    <w:rsid w:val="00926D9A"/>
    <w:rsid w:val="009272A4"/>
    <w:rsid w:val="00927373"/>
    <w:rsid w:val="009316AE"/>
    <w:rsid w:val="00933252"/>
    <w:rsid w:val="009425C5"/>
    <w:rsid w:val="009457E8"/>
    <w:rsid w:val="00945A17"/>
    <w:rsid w:val="009510BE"/>
    <w:rsid w:val="0095164F"/>
    <w:rsid w:val="009554E0"/>
    <w:rsid w:val="009569D3"/>
    <w:rsid w:val="00961FEF"/>
    <w:rsid w:val="00963D60"/>
    <w:rsid w:val="00963EB6"/>
    <w:rsid w:val="00964D0A"/>
    <w:rsid w:val="00967357"/>
    <w:rsid w:val="00974107"/>
    <w:rsid w:val="00974F88"/>
    <w:rsid w:val="009764C4"/>
    <w:rsid w:val="00977210"/>
    <w:rsid w:val="00977742"/>
    <w:rsid w:val="00980393"/>
    <w:rsid w:val="009813C8"/>
    <w:rsid w:val="00994476"/>
    <w:rsid w:val="00995DA6"/>
    <w:rsid w:val="009972F3"/>
    <w:rsid w:val="009A05C0"/>
    <w:rsid w:val="009A15B1"/>
    <w:rsid w:val="009A225D"/>
    <w:rsid w:val="009A4357"/>
    <w:rsid w:val="009A4C50"/>
    <w:rsid w:val="009B4DB9"/>
    <w:rsid w:val="009C2DFE"/>
    <w:rsid w:val="009C374F"/>
    <w:rsid w:val="009C4761"/>
    <w:rsid w:val="009C7CF6"/>
    <w:rsid w:val="009D0F71"/>
    <w:rsid w:val="009D1343"/>
    <w:rsid w:val="009D6B25"/>
    <w:rsid w:val="009D6FC7"/>
    <w:rsid w:val="009E2E00"/>
    <w:rsid w:val="009E4A66"/>
    <w:rsid w:val="009E4F97"/>
    <w:rsid w:val="009F07C6"/>
    <w:rsid w:val="009F27A6"/>
    <w:rsid w:val="009F2BFF"/>
    <w:rsid w:val="00A0277F"/>
    <w:rsid w:val="00A0297E"/>
    <w:rsid w:val="00A04656"/>
    <w:rsid w:val="00A101B8"/>
    <w:rsid w:val="00A2540F"/>
    <w:rsid w:val="00A33289"/>
    <w:rsid w:val="00A352BB"/>
    <w:rsid w:val="00A36B84"/>
    <w:rsid w:val="00A40336"/>
    <w:rsid w:val="00A406BA"/>
    <w:rsid w:val="00A42376"/>
    <w:rsid w:val="00A426A6"/>
    <w:rsid w:val="00A50FF3"/>
    <w:rsid w:val="00A52994"/>
    <w:rsid w:val="00A566D3"/>
    <w:rsid w:val="00A64A45"/>
    <w:rsid w:val="00A72C5C"/>
    <w:rsid w:val="00A83853"/>
    <w:rsid w:val="00A93CD7"/>
    <w:rsid w:val="00A9477F"/>
    <w:rsid w:val="00A94BA7"/>
    <w:rsid w:val="00AA3987"/>
    <w:rsid w:val="00AA412C"/>
    <w:rsid w:val="00AB1375"/>
    <w:rsid w:val="00AC1709"/>
    <w:rsid w:val="00AC2881"/>
    <w:rsid w:val="00AC63F5"/>
    <w:rsid w:val="00AC7DE8"/>
    <w:rsid w:val="00AD3F83"/>
    <w:rsid w:val="00AD7BDD"/>
    <w:rsid w:val="00AE05B2"/>
    <w:rsid w:val="00AE0E2A"/>
    <w:rsid w:val="00AE28E9"/>
    <w:rsid w:val="00AE292C"/>
    <w:rsid w:val="00AE2FC3"/>
    <w:rsid w:val="00AE4655"/>
    <w:rsid w:val="00AE4F46"/>
    <w:rsid w:val="00AE6A54"/>
    <w:rsid w:val="00AF408D"/>
    <w:rsid w:val="00B03176"/>
    <w:rsid w:val="00B04049"/>
    <w:rsid w:val="00B04586"/>
    <w:rsid w:val="00B04E2A"/>
    <w:rsid w:val="00B17491"/>
    <w:rsid w:val="00B23623"/>
    <w:rsid w:val="00B32074"/>
    <w:rsid w:val="00B4004A"/>
    <w:rsid w:val="00B4235B"/>
    <w:rsid w:val="00B42779"/>
    <w:rsid w:val="00B47181"/>
    <w:rsid w:val="00B520BD"/>
    <w:rsid w:val="00B52D94"/>
    <w:rsid w:val="00B531F7"/>
    <w:rsid w:val="00B57D4D"/>
    <w:rsid w:val="00B6271F"/>
    <w:rsid w:val="00B647D5"/>
    <w:rsid w:val="00B82258"/>
    <w:rsid w:val="00B85DBB"/>
    <w:rsid w:val="00B935EA"/>
    <w:rsid w:val="00B95265"/>
    <w:rsid w:val="00B959FD"/>
    <w:rsid w:val="00BA122C"/>
    <w:rsid w:val="00BA145A"/>
    <w:rsid w:val="00BA1F75"/>
    <w:rsid w:val="00BA2D55"/>
    <w:rsid w:val="00BA6418"/>
    <w:rsid w:val="00BB2436"/>
    <w:rsid w:val="00BB460C"/>
    <w:rsid w:val="00BC050A"/>
    <w:rsid w:val="00BC1C2E"/>
    <w:rsid w:val="00BC3537"/>
    <w:rsid w:val="00BC5C4D"/>
    <w:rsid w:val="00BC5EFA"/>
    <w:rsid w:val="00BD2B59"/>
    <w:rsid w:val="00BD5EF8"/>
    <w:rsid w:val="00BE313F"/>
    <w:rsid w:val="00BE41B7"/>
    <w:rsid w:val="00BF5DD5"/>
    <w:rsid w:val="00BF69BD"/>
    <w:rsid w:val="00BF7A23"/>
    <w:rsid w:val="00C02FA3"/>
    <w:rsid w:val="00C051EA"/>
    <w:rsid w:val="00C05CFD"/>
    <w:rsid w:val="00C06407"/>
    <w:rsid w:val="00C1050A"/>
    <w:rsid w:val="00C11273"/>
    <w:rsid w:val="00C11965"/>
    <w:rsid w:val="00C128F2"/>
    <w:rsid w:val="00C133F4"/>
    <w:rsid w:val="00C136F4"/>
    <w:rsid w:val="00C13F18"/>
    <w:rsid w:val="00C1423D"/>
    <w:rsid w:val="00C143FF"/>
    <w:rsid w:val="00C14803"/>
    <w:rsid w:val="00C14FAC"/>
    <w:rsid w:val="00C1558D"/>
    <w:rsid w:val="00C15884"/>
    <w:rsid w:val="00C20F56"/>
    <w:rsid w:val="00C21C4F"/>
    <w:rsid w:val="00C26836"/>
    <w:rsid w:val="00C35C5A"/>
    <w:rsid w:val="00C3749C"/>
    <w:rsid w:val="00C40564"/>
    <w:rsid w:val="00C43122"/>
    <w:rsid w:val="00C43460"/>
    <w:rsid w:val="00C5202A"/>
    <w:rsid w:val="00C5305D"/>
    <w:rsid w:val="00C6114C"/>
    <w:rsid w:val="00C61797"/>
    <w:rsid w:val="00C63485"/>
    <w:rsid w:val="00C6426F"/>
    <w:rsid w:val="00C656D4"/>
    <w:rsid w:val="00C65B96"/>
    <w:rsid w:val="00C66AFD"/>
    <w:rsid w:val="00C71093"/>
    <w:rsid w:val="00C72668"/>
    <w:rsid w:val="00C73229"/>
    <w:rsid w:val="00C739D6"/>
    <w:rsid w:val="00C7575D"/>
    <w:rsid w:val="00C80BB5"/>
    <w:rsid w:val="00C83730"/>
    <w:rsid w:val="00C9019A"/>
    <w:rsid w:val="00C912F4"/>
    <w:rsid w:val="00C915D3"/>
    <w:rsid w:val="00C924A4"/>
    <w:rsid w:val="00C92FFA"/>
    <w:rsid w:val="00C943CC"/>
    <w:rsid w:val="00C94B40"/>
    <w:rsid w:val="00C94CEB"/>
    <w:rsid w:val="00CA05CE"/>
    <w:rsid w:val="00CA170D"/>
    <w:rsid w:val="00CA5768"/>
    <w:rsid w:val="00CB57B6"/>
    <w:rsid w:val="00CB6A0D"/>
    <w:rsid w:val="00CD1C15"/>
    <w:rsid w:val="00CD2EFA"/>
    <w:rsid w:val="00CD39CB"/>
    <w:rsid w:val="00CD68A1"/>
    <w:rsid w:val="00CD6B48"/>
    <w:rsid w:val="00CF00C8"/>
    <w:rsid w:val="00CF0B6C"/>
    <w:rsid w:val="00CF260E"/>
    <w:rsid w:val="00CF41F3"/>
    <w:rsid w:val="00CF5574"/>
    <w:rsid w:val="00D03AD5"/>
    <w:rsid w:val="00D07C17"/>
    <w:rsid w:val="00D12316"/>
    <w:rsid w:val="00D1379F"/>
    <w:rsid w:val="00D14E84"/>
    <w:rsid w:val="00D14F39"/>
    <w:rsid w:val="00D16417"/>
    <w:rsid w:val="00D1654E"/>
    <w:rsid w:val="00D201D5"/>
    <w:rsid w:val="00D2386C"/>
    <w:rsid w:val="00D24068"/>
    <w:rsid w:val="00D241F8"/>
    <w:rsid w:val="00D24FDA"/>
    <w:rsid w:val="00D25F8E"/>
    <w:rsid w:val="00D27CE0"/>
    <w:rsid w:val="00D30406"/>
    <w:rsid w:val="00D360F7"/>
    <w:rsid w:val="00D412F0"/>
    <w:rsid w:val="00D441FD"/>
    <w:rsid w:val="00D45D33"/>
    <w:rsid w:val="00D46E85"/>
    <w:rsid w:val="00D540CD"/>
    <w:rsid w:val="00D54399"/>
    <w:rsid w:val="00D610E8"/>
    <w:rsid w:val="00D61C86"/>
    <w:rsid w:val="00D66958"/>
    <w:rsid w:val="00D67451"/>
    <w:rsid w:val="00D7371F"/>
    <w:rsid w:val="00D73B6D"/>
    <w:rsid w:val="00D74D66"/>
    <w:rsid w:val="00D84875"/>
    <w:rsid w:val="00D85CAD"/>
    <w:rsid w:val="00D86DA1"/>
    <w:rsid w:val="00D93FC4"/>
    <w:rsid w:val="00DB2B81"/>
    <w:rsid w:val="00DB4558"/>
    <w:rsid w:val="00DB5C34"/>
    <w:rsid w:val="00DB5DA4"/>
    <w:rsid w:val="00DB77B1"/>
    <w:rsid w:val="00DC6652"/>
    <w:rsid w:val="00DD142A"/>
    <w:rsid w:val="00DD35ED"/>
    <w:rsid w:val="00DD779E"/>
    <w:rsid w:val="00DE2FCE"/>
    <w:rsid w:val="00DE4F21"/>
    <w:rsid w:val="00DE5EF6"/>
    <w:rsid w:val="00DE68E0"/>
    <w:rsid w:val="00DF5AFF"/>
    <w:rsid w:val="00E022AD"/>
    <w:rsid w:val="00E05A55"/>
    <w:rsid w:val="00E15C5E"/>
    <w:rsid w:val="00E22C3D"/>
    <w:rsid w:val="00E22C82"/>
    <w:rsid w:val="00E24886"/>
    <w:rsid w:val="00E251CE"/>
    <w:rsid w:val="00E32EA3"/>
    <w:rsid w:val="00E339C2"/>
    <w:rsid w:val="00E37862"/>
    <w:rsid w:val="00E425B2"/>
    <w:rsid w:val="00E43BF6"/>
    <w:rsid w:val="00E45250"/>
    <w:rsid w:val="00E46346"/>
    <w:rsid w:val="00E46C21"/>
    <w:rsid w:val="00E476C3"/>
    <w:rsid w:val="00E51627"/>
    <w:rsid w:val="00E52793"/>
    <w:rsid w:val="00E55C97"/>
    <w:rsid w:val="00E6293C"/>
    <w:rsid w:val="00E63445"/>
    <w:rsid w:val="00E63742"/>
    <w:rsid w:val="00E644BC"/>
    <w:rsid w:val="00E66613"/>
    <w:rsid w:val="00E66B48"/>
    <w:rsid w:val="00E707E9"/>
    <w:rsid w:val="00E713F5"/>
    <w:rsid w:val="00E71AC0"/>
    <w:rsid w:val="00E72632"/>
    <w:rsid w:val="00E73FB8"/>
    <w:rsid w:val="00E7469B"/>
    <w:rsid w:val="00E75BDA"/>
    <w:rsid w:val="00E76121"/>
    <w:rsid w:val="00E76EEB"/>
    <w:rsid w:val="00E76FD8"/>
    <w:rsid w:val="00E81C9B"/>
    <w:rsid w:val="00E82DC4"/>
    <w:rsid w:val="00E914E8"/>
    <w:rsid w:val="00E94CF4"/>
    <w:rsid w:val="00E9704A"/>
    <w:rsid w:val="00E97B3A"/>
    <w:rsid w:val="00EA224F"/>
    <w:rsid w:val="00EA4956"/>
    <w:rsid w:val="00EA5720"/>
    <w:rsid w:val="00EA5DEC"/>
    <w:rsid w:val="00EA739B"/>
    <w:rsid w:val="00EB00D9"/>
    <w:rsid w:val="00EB24EA"/>
    <w:rsid w:val="00EB2B04"/>
    <w:rsid w:val="00EB34E1"/>
    <w:rsid w:val="00EB527A"/>
    <w:rsid w:val="00EB7756"/>
    <w:rsid w:val="00EC1AED"/>
    <w:rsid w:val="00EC2096"/>
    <w:rsid w:val="00EC326E"/>
    <w:rsid w:val="00EC44B9"/>
    <w:rsid w:val="00EC4BBF"/>
    <w:rsid w:val="00EC570E"/>
    <w:rsid w:val="00EC64CE"/>
    <w:rsid w:val="00EC6E37"/>
    <w:rsid w:val="00ED0874"/>
    <w:rsid w:val="00ED0A33"/>
    <w:rsid w:val="00ED113F"/>
    <w:rsid w:val="00ED1A67"/>
    <w:rsid w:val="00ED2C4A"/>
    <w:rsid w:val="00ED4EF3"/>
    <w:rsid w:val="00ED4FAF"/>
    <w:rsid w:val="00ED61FA"/>
    <w:rsid w:val="00EE1317"/>
    <w:rsid w:val="00EE37E1"/>
    <w:rsid w:val="00EE4800"/>
    <w:rsid w:val="00EE5459"/>
    <w:rsid w:val="00EE5556"/>
    <w:rsid w:val="00EE56AA"/>
    <w:rsid w:val="00EE579E"/>
    <w:rsid w:val="00EE5BD0"/>
    <w:rsid w:val="00EF495F"/>
    <w:rsid w:val="00F04561"/>
    <w:rsid w:val="00F05209"/>
    <w:rsid w:val="00F05A68"/>
    <w:rsid w:val="00F11CB0"/>
    <w:rsid w:val="00F1582E"/>
    <w:rsid w:val="00F1770B"/>
    <w:rsid w:val="00F27B2D"/>
    <w:rsid w:val="00F31858"/>
    <w:rsid w:val="00F31CD3"/>
    <w:rsid w:val="00F32A21"/>
    <w:rsid w:val="00F347CC"/>
    <w:rsid w:val="00F41695"/>
    <w:rsid w:val="00F41E81"/>
    <w:rsid w:val="00F427EC"/>
    <w:rsid w:val="00F4381B"/>
    <w:rsid w:val="00F478E8"/>
    <w:rsid w:val="00F50D7C"/>
    <w:rsid w:val="00F56B1C"/>
    <w:rsid w:val="00F6432B"/>
    <w:rsid w:val="00F76DE5"/>
    <w:rsid w:val="00F82C42"/>
    <w:rsid w:val="00F83AFC"/>
    <w:rsid w:val="00F8727E"/>
    <w:rsid w:val="00F90460"/>
    <w:rsid w:val="00F94E21"/>
    <w:rsid w:val="00F95438"/>
    <w:rsid w:val="00F95F27"/>
    <w:rsid w:val="00FA1F7F"/>
    <w:rsid w:val="00FA2CD6"/>
    <w:rsid w:val="00FA33D3"/>
    <w:rsid w:val="00FA697B"/>
    <w:rsid w:val="00FB1AA5"/>
    <w:rsid w:val="00FB252A"/>
    <w:rsid w:val="00FB4C6A"/>
    <w:rsid w:val="00FB744B"/>
    <w:rsid w:val="00FC2C69"/>
    <w:rsid w:val="00FC4C77"/>
    <w:rsid w:val="00FC4FCE"/>
    <w:rsid w:val="00FC7A56"/>
    <w:rsid w:val="00FD2903"/>
    <w:rsid w:val="00FD2CE5"/>
    <w:rsid w:val="00FD2DB2"/>
    <w:rsid w:val="00FD2E4D"/>
    <w:rsid w:val="00FD35F4"/>
    <w:rsid w:val="00FD4095"/>
    <w:rsid w:val="00FD515C"/>
    <w:rsid w:val="00FE2F4B"/>
    <w:rsid w:val="00FE2F86"/>
    <w:rsid w:val="00FF22C5"/>
    <w:rsid w:val="00FF2478"/>
    <w:rsid w:val="00FF5560"/>
    <w:rsid w:val="00FF559A"/>
    <w:rsid w:val="00FF5B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5BB9"/>
  <w15:docId w15:val="{FE95CFF9-C17D-4763-98C4-F6E79AC2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table" w:styleId="af2">
    <w:name w:val="Table Grid"/>
    <w:basedOn w:val="a1"/>
    <w:uiPriority w:val="39"/>
    <w:rsid w:val="00D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D84875"/>
  </w:style>
  <w:style w:type="paragraph" w:styleId="af3">
    <w:name w:val="Date"/>
    <w:basedOn w:val="a"/>
    <w:next w:val="a"/>
    <w:link w:val="af4"/>
    <w:uiPriority w:val="99"/>
    <w:semiHidden/>
    <w:unhideWhenUsed/>
    <w:rsid w:val="00963D60"/>
  </w:style>
  <w:style w:type="character" w:customStyle="1" w:styleId="af4">
    <w:name w:val="日付 (文字)"/>
    <w:basedOn w:val="a0"/>
    <w:link w:val="af3"/>
    <w:uiPriority w:val="99"/>
    <w:semiHidden/>
    <w:rsid w:val="00963D60"/>
  </w:style>
  <w:style w:type="character" w:styleId="af5">
    <w:name w:val="Hyperlink"/>
    <w:basedOn w:val="a0"/>
    <w:uiPriority w:val="99"/>
    <w:semiHidden/>
    <w:unhideWhenUsed/>
    <w:rsid w:val="007253AA"/>
    <w:rPr>
      <w:color w:val="0000FF"/>
      <w:u w:val="single"/>
    </w:rPr>
  </w:style>
  <w:style w:type="character" w:customStyle="1" w:styleId="p29">
    <w:name w:val="p29"/>
    <w:basedOn w:val="a0"/>
    <w:rsid w:val="0072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5222-801F-4CD5-8ED2-280D5EB1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 橋本 昌貴</dc:creator>
  <cp:keywords/>
  <dc:description/>
  <cp:lastModifiedBy>2189後藤 睦美</cp:lastModifiedBy>
  <cp:revision>6</cp:revision>
  <cp:lastPrinted>2024-03-27T07:07:00Z</cp:lastPrinted>
  <dcterms:created xsi:type="dcterms:W3CDTF">2024-03-27T08:43:00Z</dcterms:created>
  <dcterms:modified xsi:type="dcterms:W3CDTF">2024-03-28T01:05:00Z</dcterms:modified>
</cp:coreProperties>
</file>